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03E8" w14:textId="37B9E2EF" w:rsidR="000E3B7B" w:rsidRPr="00516A94" w:rsidRDefault="007A6E79" w:rsidP="00516A94">
      <w:pPr>
        <w:pStyle w:val="berschrift2"/>
        <w:rPr>
          <w:sz w:val="24"/>
          <w:szCs w:val="24"/>
          <w:u w:val="none"/>
        </w:rPr>
      </w:pPr>
      <w:r>
        <w:t xml:space="preserve">Zeit für einen </w:t>
      </w:r>
      <w:proofErr w:type="spellStart"/>
      <w:r>
        <w:t>Reset</w:t>
      </w:r>
      <w:proofErr w:type="spellEnd"/>
      <w:r w:rsidR="002D5C91">
        <w:t xml:space="preserve"> – </w:t>
      </w:r>
      <w:r>
        <w:t>Fasten als moderne Selbstfürsorge</w:t>
      </w:r>
    </w:p>
    <w:p w14:paraId="53177985" w14:textId="6FC33A43" w:rsid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Detox ist längst kein kurzfristiger Hype mehr. Immer mehr Menschen nutzen </w:t>
      </w:r>
      <w:r w:rsidR="00A5580B">
        <w:rPr>
          <w:rFonts w:ascii="Arial" w:hAnsi="Arial" w:cs="Arial"/>
        </w:rPr>
        <w:t xml:space="preserve">die warme Jahreszeit </w:t>
      </w:r>
      <w:r w:rsidRPr="00F73A26">
        <w:rPr>
          <w:rFonts w:ascii="Arial" w:hAnsi="Arial" w:cs="Arial"/>
        </w:rPr>
        <w:t xml:space="preserve">für einen </w:t>
      </w:r>
      <w:r w:rsidRPr="00F73A26">
        <w:rPr>
          <w:rFonts w:ascii="Arial" w:hAnsi="Arial" w:cs="Arial"/>
          <w:b/>
          <w:bCs/>
        </w:rPr>
        <w:t>bewussten Neustart</w:t>
      </w:r>
      <w:r w:rsidRPr="00F73A26">
        <w:rPr>
          <w:rFonts w:ascii="Arial" w:hAnsi="Arial" w:cs="Arial"/>
        </w:rPr>
        <w:t xml:space="preserve"> –</w:t>
      </w:r>
      <w:r w:rsidR="00A5580B">
        <w:rPr>
          <w:rFonts w:ascii="Arial" w:hAnsi="Arial" w:cs="Arial"/>
        </w:rPr>
        <w:t xml:space="preserve"> </w:t>
      </w:r>
      <w:r w:rsidRPr="00F73A26">
        <w:rPr>
          <w:rFonts w:ascii="Arial" w:hAnsi="Arial" w:cs="Arial"/>
        </w:rPr>
        <w:t>als gezielte Investition in Gesundheit, Energie und Leistungsfähigkeit. Im Mittelpunkt steht eine medizinisch begleitete Form des Fastens, die weit über klassischen Verzicht hinausgeht.</w:t>
      </w:r>
    </w:p>
    <w:p w14:paraId="20EAF6D4" w14:textId="77777777" w:rsidR="0095502B" w:rsidRPr="00F73A26" w:rsidRDefault="0095502B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469DBB48" w14:textId="77777777" w:rsid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>Moderne Konzepte setzen auf Regeneration statt Askese. Ziel ist es, Stoffwechsel und Darm gezielt zu entlasten, Entzündungsprozesse zu reduzieren und die körpereigenen Ressourcen neu zu aktivieren. Entscheidend ist dabei die</w:t>
      </w:r>
      <w:r w:rsidRPr="00F73A26">
        <w:rPr>
          <w:rFonts w:ascii="Arial" w:hAnsi="Arial" w:cs="Arial"/>
          <w:b/>
          <w:bCs/>
        </w:rPr>
        <w:t xml:space="preserve"> professionelle Begleitung</w:t>
      </w:r>
      <w:r w:rsidRPr="00F73A26">
        <w:rPr>
          <w:rFonts w:ascii="Arial" w:hAnsi="Arial" w:cs="Arial"/>
        </w:rPr>
        <w:t xml:space="preserve"> – denn zwischen Beruf, Alltag und Verpflichtungen gelingt ein nachhaltiger Neustart allein zu Hause selten.</w:t>
      </w:r>
    </w:p>
    <w:p w14:paraId="6E9DAC87" w14:textId="77777777" w:rsidR="0095502B" w:rsidRPr="00F73A26" w:rsidRDefault="0095502B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2C269C70" w14:textId="72BB828E" w:rsid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Im </w:t>
      </w:r>
      <w:r w:rsidRPr="00F73A26">
        <w:rPr>
          <w:rFonts w:ascii="Arial" w:hAnsi="Arial" w:cs="Arial"/>
          <w:b/>
          <w:bCs/>
        </w:rPr>
        <w:t>MY MAYR MED Resort</w:t>
      </w:r>
      <w:r w:rsidRPr="00F73A26">
        <w:rPr>
          <w:rFonts w:ascii="Arial" w:hAnsi="Arial" w:cs="Arial"/>
        </w:rPr>
        <w:t xml:space="preserve"> im niederbayerischen Bad Birnbach wird dieser Ansatz konsequent umgesetzt. Das auf moderne </w:t>
      </w:r>
      <w:r w:rsidR="004E5FD7" w:rsidRPr="003B118C">
        <w:rPr>
          <w:rFonts w:ascii="Arial" w:hAnsi="Arial" w:cs="Arial"/>
        </w:rPr>
        <w:t>F</w:t>
      </w:r>
      <w:r w:rsidR="004116C0" w:rsidRPr="003B118C">
        <w:rPr>
          <w:rFonts w:ascii="Arial" w:hAnsi="Arial" w:cs="Arial"/>
        </w:rPr>
        <w:t>a</w:t>
      </w:r>
      <w:r w:rsidR="004E5FD7" w:rsidRPr="003B118C">
        <w:rPr>
          <w:rFonts w:ascii="Arial" w:hAnsi="Arial" w:cs="Arial"/>
        </w:rPr>
        <w:t>stenmethoden</w:t>
      </w:r>
      <w:r w:rsidRPr="003B118C">
        <w:rPr>
          <w:rFonts w:ascii="Arial" w:hAnsi="Arial" w:cs="Arial"/>
        </w:rPr>
        <w:t xml:space="preserve"> </w:t>
      </w:r>
      <w:r w:rsidRPr="00F73A26">
        <w:rPr>
          <w:rFonts w:ascii="Arial" w:hAnsi="Arial" w:cs="Arial"/>
        </w:rPr>
        <w:t>spezialisierte Haus kombiniert fundierte Diagnostik mit einem klar strukturierten Therapiekonzept. Die zeitgemäß interpretierte F.X.</w:t>
      </w:r>
      <w:r>
        <w:rPr>
          <w:rFonts w:ascii="Arial" w:hAnsi="Arial" w:cs="Arial"/>
        </w:rPr>
        <w:t xml:space="preserve"> </w:t>
      </w:r>
      <w:r w:rsidRPr="00F73A26">
        <w:rPr>
          <w:rFonts w:ascii="Arial" w:hAnsi="Arial" w:cs="Arial"/>
        </w:rPr>
        <w:t xml:space="preserve">Mayr-Kur sowie das eigens entwickelte </w:t>
      </w:r>
      <w:r w:rsidRPr="00F73A26">
        <w:rPr>
          <w:rFonts w:ascii="Arial" w:hAnsi="Arial" w:cs="Arial"/>
          <w:b/>
          <w:bCs/>
        </w:rPr>
        <w:t>MY MAYR Vitalfasten</w:t>
      </w:r>
      <w:r w:rsidRPr="00F73A26">
        <w:rPr>
          <w:rFonts w:ascii="Arial" w:hAnsi="Arial" w:cs="Arial"/>
        </w:rPr>
        <w:t xml:space="preserve"> setzen auf eine sanfte, individuell abgestimmte Umsetzung. Ausgewählte, leicht verdauliche Lebensmittel – auf Wunsch auch vegan – entlasten Darm und Stoffwechsel, ohne den Körper zu überfordern.</w:t>
      </w:r>
    </w:p>
    <w:p w14:paraId="7A28C3D7" w14:textId="77777777" w:rsidR="0095502B" w:rsidRPr="00F73A26" w:rsidRDefault="0095502B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604C4203" w14:textId="2C52EC89" w:rsid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Jede Kur beginnt mit präzisen Analysen – von Bioimpedanzmessung bis </w:t>
      </w:r>
      <w:proofErr w:type="spellStart"/>
      <w:r w:rsidRPr="00F73A26">
        <w:rPr>
          <w:rFonts w:ascii="Arial" w:hAnsi="Arial" w:cs="Arial"/>
        </w:rPr>
        <w:t>Bodyscan</w:t>
      </w:r>
      <w:proofErr w:type="spellEnd"/>
      <w:r w:rsidRPr="00F73A26">
        <w:rPr>
          <w:rFonts w:ascii="Arial" w:hAnsi="Arial" w:cs="Arial"/>
        </w:rPr>
        <w:t xml:space="preserve"> – und wird persönlich von einem erfahrenen </w:t>
      </w:r>
      <w:r w:rsidRPr="00F73A26">
        <w:rPr>
          <w:rFonts w:ascii="Arial" w:hAnsi="Arial" w:cs="Arial"/>
          <w:b/>
          <w:bCs/>
        </w:rPr>
        <w:t>Ärzte- und Therapeutenteam</w:t>
      </w:r>
      <w:r w:rsidRPr="00F73A26">
        <w:rPr>
          <w:rFonts w:ascii="Arial" w:hAnsi="Arial" w:cs="Arial"/>
        </w:rPr>
        <w:t xml:space="preserve"> begleitet. Ergänzende Module ermöglichen gezielte Schwerpunkte, etwa auf Stoffwechseloptimierung, Regeneration oder Leistungsfähigkeit. So entsteht ein maßgeschneiderter Neustart.</w:t>
      </w:r>
    </w:p>
    <w:p w14:paraId="2BEE6824" w14:textId="77777777" w:rsidR="0095502B" w:rsidRPr="00F73A26" w:rsidRDefault="0095502B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688D584F" w14:textId="77777777" w:rsid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Neben der medizinischen Kompetenz trägt auch das Umfeld zur Wirkung bei: großzügige Zimmer und Suiten, das </w:t>
      </w:r>
      <w:r w:rsidRPr="00F73A26">
        <w:rPr>
          <w:rFonts w:ascii="Arial" w:hAnsi="Arial" w:cs="Arial"/>
          <w:b/>
          <w:bCs/>
        </w:rPr>
        <w:t>MY SPA</w:t>
      </w:r>
      <w:r w:rsidRPr="00F73A26">
        <w:rPr>
          <w:rFonts w:ascii="Arial" w:hAnsi="Arial" w:cs="Arial"/>
        </w:rPr>
        <w:t>, das</w:t>
      </w:r>
      <w:r w:rsidRPr="00F73A26">
        <w:rPr>
          <w:rFonts w:ascii="Arial" w:hAnsi="Arial" w:cs="Arial"/>
          <w:b/>
          <w:bCs/>
        </w:rPr>
        <w:t xml:space="preserve"> MY GYM</w:t>
      </w:r>
      <w:r w:rsidRPr="00F73A26">
        <w:rPr>
          <w:rFonts w:ascii="Arial" w:hAnsi="Arial" w:cs="Arial"/>
        </w:rPr>
        <w:t xml:space="preserve"> sowie Vorträge rund um Ernährung und Gesundheit. Spaziergänge durch die Hügellandschaft des Rottals und die Nähe zur Rottal Terme unterstützen den Prozess zusätzlich.</w:t>
      </w:r>
    </w:p>
    <w:p w14:paraId="3EA0D2F1" w14:textId="77777777" w:rsidR="0095502B" w:rsidRPr="00F73A26" w:rsidRDefault="0095502B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1181CC22" w14:textId="733722A2" w:rsidR="00F73A26" w:rsidRPr="00F73A26" w:rsidRDefault="00F73A26" w:rsidP="0095502B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F73A26">
        <w:rPr>
          <w:rFonts w:ascii="Arial" w:hAnsi="Arial" w:cs="Arial"/>
        </w:rPr>
        <w:t xml:space="preserve">Der eigentliche Luxus liegt heute im bewussten Innehalten. Wer sich Zeit für einen strukturierten </w:t>
      </w:r>
      <w:proofErr w:type="spellStart"/>
      <w:r w:rsidRPr="00F73A26">
        <w:rPr>
          <w:rFonts w:ascii="Arial" w:hAnsi="Arial" w:cs="Arial"/>
        </w:rPr>
        <w:t>Reset</w:t>
      </w:r>
      <w:proofErr w:type="spellEnd"/>
      <w:r w:rsidRPr="00F73A26">
        <w:rPr>
          <w:rFonts w:ascii="Arial" w:hAnsi="Arial" w:cs="Arial"/>
        </w:rPr>
        <w:t xml:space="preserve"> nimmt, gewinnt </w:t>
      </w:r>
      <w:r w:rsidR="006A3B9D">
        <w:rPr>
          <w:rFonts w:ascii="Arial" w:hAnsi="Arial" w:cs="Arial"/>
        </w:rPr>
        <w:t>Kraft</w:t>
      </w:r>
      <w:r w:rsidRPr="00F73A26">
        <w:rPr>
          <w:rFonts w:ascii="Arial" w:hAnsi="Arial" w:cs="Arial"/>
        </w:rPr>
        <w:t>, Energie und ein neues Körpergefühl</w:t>
      </w:r>
      <w:r w:rsidR="00A5580B">
        <w:rPr>
          <w:rFonts w:ascii="Arial" w:hAnsi="Arial" w:cs="Arial"/>
        </w:rPr>
        <w:t xml:space="preserve">. </w:t>
      </w:r>
      <w:r w:rsidR="00A5580B" w:rsidRPr="00A5580B">
        <w:rPr>
          <w:rFonts w:ascii="Arial" w:hAnsi="Arial" w:cs="Arial"/>
        </w:rPr>
        <w:t xml:space="preserve">Dass das MY MAYR MED Resort zu den führenden Häusern Deutschlands zählt, bestätigt auch die aktuelle Auszeichnung des </w:t>
      </w:r>
      <w:proofErr w:type="spellStart"/>
      <w:r w:rsidR="00A5580B" w:rsidRPr="00A5580B">
        <w:rPr>
          <w:rFonts w:ascii="Arial" w:hAnsi="Arial" w:cs="Arial"/>
          <w:b/>
          <w:bCs/>
        </w:rPr>
        <w:t>Connoisseur</w:t>
      </w:r>
      <w:proofErr w:type="spellEnd"/>
      <w:r w:rsidR="00A5580B" w:rsidRPr="00A5580B">
        <w:rPr>
          <w:rFonts w:ascii="Arial" w:hAnsi="Arial" w:cs="Arial"/>
          <w:b/>
          <w:bCs/>
        </w:rPr>
        <w:t xml:space="preserve"> Circle</w:t>
      </w:r>
      <w:r w:rsidR="00A5580B" w:rsidRPr="00A5580B">
        <w:rPr>
          <w:rFonts w:ascii="Arial" w:hAnsi="Arial" w:cs="Arial"/>
        </w:rPr>
        <w:t xml:space="preserve">: 2026 erreichte das Haus erneut Platz 3 der </w:t>
      </w:r>
      <w:r w:rsidR="00A5580B" w:rsidRPr="00A5580B">
        <w:rPr>
          <w:rFonts w:ascii="Arial" w:hAnsi="Arial" w:cs="Arial"/>
          <w:b/>
          <w:bCs/>
        </w:rPr>
        <w:t xml:space="preserve">„Besten Medica </w:t>
      </w:r>
      <w:proofErr w:type="spellStart"/>
      <w:r w:rsidR="00A5580B" w:rsidRPr="00A5580B">
        <w:rPr>
          <w:rFonts w:ascii="Arial" w:hAnsi="Arial" w:cs="Arial"/>
          <w:b/>
          <w:bCs/>
        </w:rPr>
        <w:t>Spa</w:t>
      </w:r>
      <w:proofErr w:type="spellEnd"/>
      <w:r w:rsidR="00A5580B" w:rsidRPr="00A5580B">
        <w:rPr>
          <w:rFonts w:ascii="Arial" w:hAnsi="Arial" w:cs="Arial"/>
          <w:b/>
          <w:bCs/>
        </w:rPr>
        <w:t xml:space="preserve"> Hotels in Deutschland“</w:t>
      </w:r>
      <w:r w:rsidR="00A5580B" w:rsidRPr="00A5580B">
        <w:rPr>
          <w:rFonts w:ascii="Arial" w:hAnsi="Arial" w:cs="Arial"/>
        </w:rPr>
        <w:t>.</w:t>
      </w:r>
    </w:p>
    <w:p w14:paraId="79720FA7" w14:textId="63C2B0B3" w:rsidR="009675B9" w:rsidRDefault="007B420C" w:rsidP="009675B9">
      <w:pPr>
        <w:pStyle w:val="Infoblock"/>
        <w:spacing w:line="360" w:lineRule="atLeast"/>
        <w:rPr>
          <w:b w:val="0"/>
        </w:rPr>
      </w:pPr>
      <w:r>
        <w:rPr>
          <w:b w:val="0"/>
        </w:rPr>
        <w:t>2.</w:t>
      </w:r>
      <w:r w:rsidR="00A5580B">
        <w:rPr>
          <w:b w:val="0"/>
        </w:rPr>
        <w:t>241</w:t>
      </w:r>
      <w:r w:rsidR="007A6E79">
        <w:rPr>
          <w:b w:val="0"/>
        </w:rPr>
        <w:t xml:space="preserve"> </w:t>
      </w:r>
      <w:r w:rsidR="009675B9">
        <w:rPr>
          <w:b w:val="0"/>
        </w:rPr>
        <w:t>Zeichen</w:t>
      </w:r>
    </w:p>
    <w:p w14:paraId="27CF6890" w14:textId="77777777" w:rsidR="009675B9" w:rsidRDefault="009675B9" w:rsidP="009675B9">
      <w:pPr>
        <w:pStyle w:val="Infoblock"/>
      </w:pPr>
      <w:r>
        <w:t>Abdruck honorarfrei,</w:t>
      </w:r>
    </w:p>
    <w:p w14:paraId="2161761E" w14:textId="0325EBCE" w:rsidR="00A35B29" w:rsidRPr="000E3B7B" w:rsidRDefault="009675B9" w:rsidP="00C91817">
      <w:pPr>
        <w:pStyle w:val="Infoblock"/>
        <w:rPr>
          <w:lang w:val="de-AT"/>
        </w:rPr>
      </w:pPr>
      <w:r>
        <w:t>Belegexemplar erbeten!</w:t>
      </w:r>
    </w:p>
    <w:sectPr w:rsidR="00A35B29" w:rsidRPr="000E3B7B" w:rsidSect="0095502B">
      <w:headerReference w:type="default" r:id="rId8"/>
      <w:footerReference w:type="default" r:id="rId9"/>
      <w:pgSz w:w="11900" w:h="16840"/>
      <w:pgMar w:top="2381" w:right="1701" w:bottom="2381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AA8E" w14:textId="77777777" w:rsidR="00F06199" w:rsidRDefault="00F06199">
      <w:r>
        <w:separator/>
      </w:r>
    </w:p>
  </w:endnote>
  <w:endnote w:type="continuationSeparator" w:id="0">
    <w:p w14:paraId="6736E0C9" w14:textId="77777777" w:rsidR="00F06199" w:rsidRDefault="00F0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9675B9" w14:paraId="7148FF16" w14:textId="77777777">
      <w:tc>
        <w:tcPr>
          <w:tcW w:w="5908" w:type="dxa"/>
        </w:tcPr>
        <w:p w14:paraId="003B49D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>
            <w:t>MY MAYR MED Resort</w:t>
          </w:r>
        </w:p>
        <w:p w14:paraId="7D8DA26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3D9D85E5" w14:textId="77777777" w:rsidR="009675B9" w:rsidRPr="00CA1C25" w:rsidRDefault="009675B9" w:rsidP="009675B9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Birnbach, </w:t>
          </w:r>
          <w:proofErr w:type="spellStart"/>
          <w:r>
            <w:rPr>
              <w:lang w:val="it-IT"/>
            </w:rPr>
            <w:t>Brunnaderstraße</w:t>
          </w:r>
          <w:proofErr w:type="spellEnd"/>
          <w:r>
            <w:rPr>
              <w:lang w:val="it-IT"/>
            </w:rPr>
            <w:t xml:space="preserve"> 8-10</w:t>
          </w:r>
        </w:p>
        <w:p w14:paraId="5F2676EF" w14:textId="77777777" w:rsidR="009675B9" w:rsidRPr="00C654FF" w:rsidRDefault="009675B9" w:rsidP="009675B9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Pr="00C654FF">
              <w:rPr>
                <w:lang w:val="de-AT"/>
              </w:rPr>
              <w:t>+49</w:t>
            </w:r>
          </w:hyperlink>
          <w:r w:rsidRPr="00C654FF">
            <w:rPr>
              <w:lang w:val="de-AT"/>
            </w:rPr>
            <w:t xml:space="preserve"> 8563 980-800</w:t>
          </w:r>
        </w:p>
        <w:p w14:paraId="61AD995F" w14:textId="77777777" w:rsidR="009675B9" w:rsidRPr="00C654FF" w:rsidRDefault="009675B9" w:rsidP="009675B9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Pr="00C654FF">
              <w:rPr>
                <w:lang w:val="de-AT"/>
              </w:rPr>
              <w:t>info@mymayr.de</w:t>
            </w:r>
          </w:hyperlink>
        </w:p>
        <w:p w14:paraId="7D2699F7" w14:textId="0A065F4C" w:rsidR="009675B9" w:rsidRPr="001F4691" w:rsidRDefault="009675B9" w:rsidP="00913FF9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4CED9423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5158E2D9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A037A65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527B4D2E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Tel.: +43</w:t>
          </w:r>
          <w:proofErr w:type="gramStart"/>
          <w:r>
            <w:rPr>
              <w:sz w:val="16"/>
            </w:rPr>
            <w:t>/(</w:t>
          </w:r>
          <w:proofErr w:type="gramEnd"/>
          <w:r>
            <w:rPr>
              <w:sz w:val="16"/>
            </w:rPr>
            <w:t>0)662/87 53 68-127</w:t>
          </w:r>
        </w:p>
        <w:p w14:paraId="5F4CCB68" w14:textId="77777777" w:rsidR="009675B9" w:rsidRDefault="009675B9" w:rsidP="009675B9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20242BA0" w14:textId="77777777" w:rsidR="009675B9" w:rsidRDefault="009675B9" w:rsidP="009675B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26AA609C" w14:textId="77777777" w:rsidR="009675B9" w:rsidRDefault="009675B9" w:rsidP="009675B9">
          <w:pPr>
            <w:pStyle w:val="Fuzeile"/>
            <w:rPr>
              <w:lang w:val="it-IT"/>
            </w:rPr>
          </w:pPr>
        </w:p>
      </w:tc>
    </w:tr>
  </w:tbl>
  <w:p w14:paraId="186ED499" w14:textId="77777777" w:rsidR="00214EF8" w:rsidRDefault="00214EF8">
    <w:pPr>
      <w:pStyle w:val="Fuzeile"/>
      <w:spacing w:line="20" w:lineRule="exact"/>
    </w:pPr>
  </w:p>
  <w:p w14:paraId="6EDEB0BE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1AC7" w14:textId="77777777" w:rsidR="00F06199" w:rsidRDefault="00F06199">
      <w:r>
        <w:separator/>
      </w:r>
    </w:p>
  </w:footnote>
  <w:footnote w:type="continuationSeparator" w:id="0">
    <w:p w14:paraId="06521DAE" w14:textId="77777777" w:rsidR="00F06199" w:rsidRDefault="00F0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49DA" w14:textId="77777777" w:rsidR="00214EF8" w:rsidRDefault="00214EF8">
    <w:pPr>
      <w:pStyle w:val="Kopfzeile"/>
    </w:pPr>
    <w:r>
      <w:tab/>
    </w:r>
    <w:r w:rsidR="003A62BF">
      <w:rPr>
        <w:noProof/>
      </w:rPr>
      <w:drawing>
        <wp:inline distT="0" distB="0" distL="0" distR="0" wp14:anchorId="335DCC58" wp14:editId="30750A29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BD656" w14:textId="0950C171" w:rsidR="00214EF8" w:rsidRDefault="00214EF8">
    <w:pPr>
      <w:pStyle w:val="Kopfzeile"/>
    </w:pPr>
    <w:r>
      <w:t>Presse-Information</w:t>
    </w:r>
    <w:r>
      <w:tab/>
    </w:r>
    <w:r>
      <w:tab/>
    </w:r>
    <w:r w:rsidR="00F73A26">
      <w:t>… in Kürze</w:t>
    </w:r>
  </w:p>
  <w:p w14:paraId="536A662D" w14:textId="57FD38EE" w:rsidR="00214EF8" w:rsidRPr="00794E96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95502B">
      <w:rPr>
        <w:noProof/>
      </w:rPr>
      <w:t>Juni 26</w:t>
    </w:r>
    <w:r>
      <w:fldChar w:fldCharType="end"/>
    </w:r>
    <w:r w:rsidRPr="00794E96">
      <w:rPr>
        <w:lang w:val="de-AT"/>
      </w:rPr>
      <w:tab/>
    </w:r>
    <w:r w:rsidR="006662E7" w:rsidRPr="00794E96">
      <w:rPr>
        <w:caps/>
        <w:lang w:val="de-AT"/>
      </w:rPr>
      <w:t>my mayr med resort</w:t>
    </w:r>
    <w:r w:rsidRPr="00794E96">
      <w:rPr>
        <w:lang w:val="de-AT"/>
      </w:rPr>
      <w:tab/>
      <w:t xml:space="preserve"> Seite </w:t>
    </w:r>
    <w:r>
      <w:fldChar w:fldCharType="begin"/>
    </w:r>
    <w:r w:rsidRPr="00794E96">
      <w:rPr>
        <w:lang w:val="de-AT"/>
      </w:rPr>
      <w:instrText xml:space="preserve"> PAGE </w:instrText>
    </w:r>
    <w:r>
      <w:fldChar w:fldCharType="separate"/>
    </w:r>
    <w:r w:rsidR="004116C0">
      <w:rPr>
        <w:noProof/>
        <w:lang w:val="de-AT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F67"/>
    <w:multiLevelType w:val="multilevel"/>
    <w:tmpl w:val="6E88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85752"/>
    <w:multiLevelType w:val="multilevel"/>
    <w:tmpl w:val="5E9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6242A"/>
    <w:multiLevelType w:val="multilevel"/>
    <w:tmpl w:val="1D6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6292"/>
    <w:multiLevelType w:val="multilevel"/>
    <w:tmpl w:val="85F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F4896"/>
    <w:multiLevelType w:val="multilevel"/>
    <w:tmpl w:val="E662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C7D08"/>
    <w:multiLevelType w:val="multilevel"/>
    <w:tmpl w:val="CF5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23133">
    <w:abstractNumId w:val="0"/>
  </w:num>
  <w:num w:numId="2" w16cid:durableId="998968658">
    <w:abstractNumId w:val="18"/>
  </w:num>
  <w:num w:numId="3" w16cid:durableId="1373263008">
    <w:abstractNumId w:val="10"/>
  </w:num>
  <w:num w:numId="4" w16cid:durableId="2144999401">
    <w:abstractNumId w:val="22"/>
  </w:num>
  <w:num w:numId="5" w16cid:durableId="552930919">
    <w:abstractNumId w:val="27"/>
  </w:num>
  <w:num w:numId="6" w16cid:durableId="745341784">
    <w:abstractNumId w:val="25"/>
  </w:num>
  <w:num w:numId="7" w16cid:durableId="919100098">
    <w:abstractNumId w:val="8"/>
  </w:num>
  <w:num w:numId="8" w16cid:durableId="1258832175">
    <w:abstractNumId w:val="13"/>
  </w:num>
  <w:num w:numId="9" w16cid:durableId="684013095">
    <w:abstractNumId w:val="3"/>
  </w:num>
  <w:num w:numId="10" w16cid:durableId="731777726">
    <w:abstractNumId w:val="37"/>
  </w:num>
  <w:num w:numId="11" w16cid:durableId="258105175">
    <w:abstractNumId w:val="24"/>
  </w:num>
  <w:num w:numId="12" w16cid:durableId="1205757037">
    <w:abstractNumId w:val="5"/>
  </w:num>
  <w:num w:numId="13" w16cid:durableId="726270985">
    <w:abstractNumId w:val="21"/>
  </w:num>
  <w:num w:numId="14" w16cid:durableId="443500287">
    <w:abstractNumId w:val="6"/>
  </w:num>
  <w:num w:numId="15" w16cid:durableId="1404598627">
    <w:abstractNumId w:val="31"/>
  </w:num>
  <w:num w:numId="16" w16cid:durableId="263538935">
    <w:abstractNumId w:val="15"/>
  </w:num>
  <w:num w:numId="17" w16cid:durableId="616528175">
    <w:abstractNumId w:val="28"/>
  </w:num>
  <w:num w:numId="18" w16cid:durableId="2130127348">
    <w:abstractNumId w:val="1"/>
  </w:num>
  <w:num w:numId="19" w16cid:durableId="996155648">
    <w:abstractNumId w:val="12"/>
  </w:num>
  <w:num w:numId="20" w16cid:durableId="971521657">
    <w:abstractNumId w:val="23"/>
  </w:num>
  <w:num w:numId="21" w16cid:durableId="48694826">
    <w:abstractNumId w:val="2"/>
  </w:num>
  <w:num w:numId="22" w16cid:durableId="659236371">
    <w:abstractNumId w:val="19"/>
  </w:num>
  <w:num w:numId="23" w16cid:durableId="1619097750">
    <w:abstractNumId w:val="0"/>
  </w:num>
  <w:num w:numId="24" w16cid:durableId="773549112">
    <w:abstractNumId w:val="0"/>
  </w:num>
  <w:num w:numId="25" w16cid:durableId="495417074">
    <w:abstractNumId w:val="20"/>
  </w:num>
  <w:num w:numId="26" w16cid:durableId="1182469750">
    <w:abstractNumId w:val="7"/>
  </w:num>
  <w:num w:numId="27" w16cid:durableId="629823919">
    <w:abstractNumId w:val="4"/>
  </w:num>
  <w:num w:numId="28" w16cid:durableId="32093091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705279322">
    <w:abstractNumId w:val="11"/>
  </w:num>
  <w:num w:numId="30" w16cid:durableId="256867456">
    <w:abstractNumId w:val="14"/>
  </w:num>
  <w:num w:numId="31" w16cid:durableId="2046639689">
    <w:abstractNumId w:val="32"/>
  </w:num>
  <w:num w:numId="32" w16cid:durableId="1871650062">
    <w:abstractNumId w:val="36"/>
  </w:num>
  <w:num w:numId="33" w16cid:durableId="1385523189">
    <w:abstractNumId w:val="35"/>
  </w:num>
  <w:num w:numId="34" w16cid:durableId="980770573">
    <w:abstractNumId w:val="34"/>
  </w:num>
  <w:num w:numId="35" w16cid:durableId="2098747649">
    <w:abstractNumId w:val="16"/>
  </w:num>
  <w:num w:numId="36" w16cid:durableId="121775049">
    <w:abstractNumId w:val="30"/>
  </w:num>
  <w:num w:numId="37" w16cid:durableId="2091153132">
    <w:abstractNumId w:val="26"/>
  </w:num>
  <w:num w:numId="38" w16cid:durableId="1330716807">
    <w:abstractNumId w:val="29"/>
  </w:num>
  <w:num w:numId="39" w16cid:durableId="330255430">
    <w:abstractNumId w:val="33"/>
  </w:num>
  <w:num w:numId="40" w16cid:durableId="1076049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3A5D"/>
    <w:rsid w:val="0001700F"/>
    <w:rsid w:val="0002171F"/>
    <w:rsid w:val="00024DCC"/>
    <w:rsid w:val="0003544B"/>
    <w:rsid w:val="00040681"/>
    <w:rsid w:val="00044584"/>
    <w:rsid w:val="0004596C"/>
    <w:rsid w:val="00047E4E"/>
    <w:rsid w:val="000516F3"/>
    <w:rsid w:val="00053323"/>
    <w:rsid w:val="0005536C"/>
    <w:rsid w:val="0006402A"/>
    <w:rsid w:val="00066D35"/>
    <w:rsid w:val="000803DA"/>
    <w:rsid w:val="00081C14"/>
    <w:rsid w:val="00092626"/>
    <w:rsid w:val="0009470E"/>
    <w:rsid w:val="00094A71"/>
    <w:rsid w:val="00096226"/>
    <w:rsid w:val="000A1A69"/>
    <w:rsid w:val="000A6EAC"/>
    <w:rsid w:val="000B1DDC"/>
    <w:rsid w:val="000D338E"/>
    <w:rsid w:val="000D58FA"/>
    <w:rsid w:val="000E197B"/>
    <w:rsid w:val="000E3B7B"/>
    <w:rsid w:val="000F37F3"/>
    <w:rsid w:val="00102D8F"/>
    <w:rsid w:val="00104A78"/>
    <w:rsid w:val="00114AB1"/>
    <w:rsid w:val="001170E9"/>
    <w:rsid w:val="0012233E"/>
    <w:rsid w:val="0013156D"/>
    <w:rsid w:val="00134B51"/>
    <w:rsid w:val="001435B8"/>
    <w:rsid w:val="00145169"/>
    <w:rsid w:val="00146658"/>
    <w:rsid w:val="00160B4E"/>
    <w:rsid w:val="00160CD4"/>
    <w:rsid w:val="00162A19"/>
    <w:rsid w:val="00165C3E"/>
    <w:rsid w:val="00183458"/>
    <w:rsid w:val="00187883"/>
    <w:rsid w:val="001905FB"/>
    <w:rsid w:val="001A26B6"/>
    <w:rsid w:val="001B2CD4"/>
    <w:rsid w:val="001C05DB"/>
    <w:rsid w:val="001C1650"/>
    <w:rsid w:val="001C6793"/>
    <w:rsid w:val="001C6A07"/>
    <w:rsid w:val="001C7209"/>
    <w:rsid w:val="001C7A46"/>
    <w:rsid w:val="001D54EC"/>
    <w:rsid w:val="001E306E"/>
    <w:rsid w:val="001E3401"/>
    <w:rsid w:val="001E3CC8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55877"/>
    <w:rsid w:val="0025591D"/>
    <w:rsid w:val="002572F1"/>
    <w:rsid w:val="002619BA"/>
    <w:rsid w:val="00262DBF"/>
    <w:rsid w:val="00265FBA"/>
    <w:rsid w:val="002662DE"/>
    <w:rsid w:val="00272DF3"/>
    <w:rsid w:val="00274CDC"/>
    <w:rsid w:val="00276126"/>
    <w:rsid w:val="00294DBD"/>
    <w:rsid w:val="00297CFE"/>
    <w:rsid w:val="002A1384"/>
    <w:rsid w:val="002B5486"/>
    <w:rsid w:val="002B6231"/>
    <w:rsid w:val="002B6ED1"/>
    <w:rsid w:val="002D5C91"/>
    <w:rsid w:val="002F47FD"/>
    <w:rsid w:val="00303500"/>
    <w:rsid w:val="00303BDE"/>
    <w:rsid w:val="00307D40"/>
    <w:rsid w:val="00315951"/>
    <w:rsid w:val="00316E3C"/>
    <w:rsid w:val="003216C3"/>
    <w:rsid w:val="003244D1"/>
    <w:rsid w:val="00341AE5"/>
    <w:rsid w:val="00342B21"/>
    <w:rsid w:val="00345E31"/>
    <w:rsid w:val="00346DB5"/>
    <w:rsid w:val="00351D8C"/>
    <w:rsid w:val="00353148"/>
    <w:rsid w:val="00353268"/>
    <w:rsid w:val="003547B9"/>
    <w:rsid w:val="003556BB"/>
    <w:rsid w:val="0037129D"/>
    <w:rsid w:val="003738F7"/>
    <w:rsid w:val="0038235D"/>
    <w:rsid w:val="00386288"/>
    <w:rsid w:val="003A2431"/>
    <w:rsid w:val="003A62BF"/>
    <w:rsid w:val="003B118C"/>
    <w:rsid w:val="003B5521"/>
    <w:rsid w:val="003C58B9"/>
    <w:rsid w:val="003D136F"/>
    <w:rsid w:val="003D3145"/>
    <w:rsid w:val="003E7A1A"/>
    <w:rsid w:val="00403D7E"/>
    <w:rsid w:val="004116C0"/>
    <w:rsid w:val="00414982"/>
    <w:rsid w:val="00430CF9"/>
    <w:rsid w:val="00440DAA"/>
    <w:rsid w:val="00452CA7"/>
    <w:rsid w:val="00453AB9"/>
    <w:rsid w:val="00472995"/>
    <w:rsid w:val="00481FED"/>
    <w:rsid w:val="004870A7"/>
    <w:rsid w:val="00492101"/>
    <w:rsid w:val="004934EC"/>
    <w:rsid w:val="0049372B"/>
    <w:rsid w:val="00497C61"/>
    <w:rsid w:val="004C120A"/>
    <w:rsid w:val="004D45BE"/>
    <w:rsid w:val="004E0E34"/>
    <w:rsid w:val="004E446F"/>
    <w:rsid w:val="004E5522"/>
    <w:rsid w:val="004E5FD7"/>
    <w:rsid w:val="004E6A10"/>
    <w:rsid w:val="00502F4E"/>
    <w:rsid w:val="00510A70"/>
    <w:rsid w:val="00515F48"/>
    <w:rsid w:val="00516A94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84821"/>
    <w:rsid w:val="0059193C"/>
    <w:rsid w:val="005956E4"/>
    <w:rsid w:val="005C5BA7"/>
    <w:rsid w:val="005D0DB5"/>
    <w:rsid w:val="005E5400"/>
    <w:rsid w:val="005E5A97"/>
    <w:rsid w:val="005E79E4"/>
    <w:rsid w:val="005F183E"/>
    <w:rsid w:val="005F3B8E"/>
    <w:rsid w:val="005F3F8E"/>
    <w:rsid w:val="005F6EB0"/>
    <w:rsid w:val="00607F84"/>
    <w:rsid w:val="0061296D"/>
    <w:rsid w:val="006147F0"/>
    <w:rsid w:val="00615F8D"/>
    <w:rsid w:val="00622B13"/>
    <w:rsid w:val="00622C49"/>
    <w:rsid w:val="006231E4"/>
    <w:rsid w:val="00623349"/>
    <w:rsid w:val="006266C3"/>
    <w:rsid w:val="00636C40"/>
    <w:rsid w:val="00645B46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6F0D"/>
    <w:rsid w:val="00697372"/>
    <w:rsid w:val="006A1FE5"/>
    <w:rsid w:val="006A304F"/>
    <w:rsid w:val="006A3702"/>
    <w:rsid w:val="006A3B9D"/>
    <w:rsid w:val="006B317D"/>
    <w:rsid w:val="006D08C6"/>
    <w:rsid w:val="006D470D"/>
    <w:rsid w:val="006E0937"/>
    <w:rsid w:val="006E1FF7"/>
    <w:rsid w:val="006E21CC"/>
    <w:rsid w:val="006E3F54"/>
    <w:rsid w:val="006E5ABA"/>
    <w:rsid w:val="006F0B6A"/>
    <w:rsid w:val="006F27CC"/>
    <w:rsid w:val="006F344B"/>
    <w:rsid w:val="006F5248"/>
    <w:rsid w:val="0070082D"/>
    <w:rsid w:val="00700F8F"/>
    <w:rsid w:val="00702BAC"/>
    <w:rsid w:val="0070376B"/>
    <w:rsid w:val="00714CFD"/>
    <w:rsid w:val="007328E7"/>
    <w:rsid w:val="00735885"/>
    <w:rsid w:val="00754E45"/>
    <w:rsid w:val="0076312F"/>
    <w:rsid w:val="00765371"/>
    <w:rsid w:val="00766B6C"/>
    <w:rsid w:val="00773F9E"/>
    <w:rsid w:val="00774B2B"/>
    <w:rsid w:val="00775BBF"/>
    <w:rsid w:val="0078157E"/>
    <w:rsid w:val="00782546"/>
    <w:rsid w:val="00790596"/>
    <w:rsid w:val="00791B48"/>
    <w:rsid w:val="00794E96"/>
    <w:rsid w:val="007A3472"/>
    <w:rsid w:val="007A6E79"/>
    <w:rsid w:val="007B292B"/>
    <w:rsid w:val="007B420C"/>
    <w:rsid w:val="007C4335"/>
    <w:rsid w:val="007C68DE"/>
    <w:rsid w:val="007D1D90"/>
    <w:rsid w:val="007E2440"/>
    <w:rsid w:val="007E3AE2"/>
    <w:rsid w:val="007F14E7"/>
    <w:rsid w:val="007F33F9"/>
    <w:rsid w:val="007F4F92"/>
    <w:rsid w:val="007F5D7C"/>
    <w:rsid w:val="008032F7"/>
    <w:rsid w:val="00811B12"/>
    <w:rsid w:val="00820176"/>
    <w:rsid w:val="00831416"/>
    <w:rsid w:val="00835BEE"/>
    <w:rsid w:val="00835CBB"/>
    <w:rsid w:val="00842D7F"/>
    <w:rsid w:val="008433E2"/>
    <w:rsid w:val="008544CA"/>
    <w:rsid w:val="008554FD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86538"/>
    <w:rsid w:val="0089408B"/>
    <w:rsid w:val="008A5F18"/>
    <w:rsid w:val="008B42AC"/>
    <w:rsid w:val="008C458E"/>
    <w:rsid w:val="008D744E"/>
    <w:rsid w:val="008E31E0"/>
    <w:rsid w:val="008E4897"/>
    <w:rsid w:val="008E4AFF"/>
    <w:rsid w:val="008E7BBB"/>
    <w:rsid w:val="008F5833"/>
    <w:rsid w:val="009011FF"/>
    <w:rsid w:val="00901B23"/>
    <w:rsid w:val="00905834"/>
    <w:rsid w:val="00906DB1"/>
    <w:rsid w:val="009073FF"/>
    <w:rsid w:val="00912ACC"/>
    <w:rsid w:val="00913FF9"/>
    <w:rsid w:val="00914E76"/>
    <w:rsid w:val="009172BE"/>
    <w:rsid w:val="00922583"/>
    <w:rsid w:val="00927904"/>
    <w:rsid w:val="00935A3E"/>
    <w:rsid w:val="0094578B"/>
    <w:rsid w:val="00946486"/>
    <w:rsid w:val="009535F0"/>
    <w:rsid w:val="0095502B"/>
    <w:rsid w:val="00955CDA"/>
    <w:rsid w:val="00957404"/>
    <w:rsid w:val="009667F3"/>
    <w:rsid w:val="009675B9"/>
    <w:rsid w:val="00970E00"/>
    <w:rsid w:val="00973C07"/>
    <w:rsid w:val="009859B4"/>
    <w:rsid w:val="00992E3A"/>
    <w:rsid w:val="00994153"/>
    <w:rsid w:val="0099697B"/>
    <w:rsid w:val="009A4BFD"/>
    <w:rsid w:val="009A6019"/>
    <w:rsid w:val="009B0A33"/>
    <w:rsid w:val="009B132A"/>
    <w:rsid w:val="009C3237"/>
    <w:rsid w:val="009C70C0"/>
    <w:rsid w:val="009F7FD8"/>
    <w:rsid w:val="00A14B5A"/>
    <w:rsid w:val="00A23BC5"/>
    <w:rsid w:val="00A26986"/>
    <w:rsid w:val="00A35B29"/>
    <w:rsid w:val="00A46E4E"/>
    <w:rsid w:val="00A50CED"/>
    <w:rsid w:val="00A516B4"/>
    <w:rsid w:val="00A5580B"/>
    <w:rsid w:val="00A55FD5"/>
    <w:rsid w:val="00A569CD"/>
    <w:rsid w:val="00A61B28"/>
    <w:rsid w:val="00A64AC3"/>
    <w:rsid w:val="00A664DA"/>
    <w:rsid w:val="00A67D97"/>
    <w:rsid w:val="00A71B70"/>
    <w:rsid w:val="00A80E10"/>
    <w:rsid w:val="00A824BF"/>
    <w:rsid w:val="00A85C29"/>
    <w:rsid w:val="00A866D9"/>
    <w:rsid w:val="00A955DC"/>
    <w:rsid w:val="00A97F59"/>
    <w:rsid w:val="00AA7C05"/>
    <w:rsid w:val="00AB117F"/>
    <w:rsid w:val="00AB6F1F"/>
    <w:rsid w:val="00AC141B"/>
    <w:rsid w:val="00AC48FC"/>
    <w:rsid w:val="00AC7F43"/>
    <w:rsid w:val="00AD13DF"/>
    <w:rsid w:val="00AD657A"/>
    <w:rsid w:val="00AE67A6"/>
    <w:rsid w:val="00AF339E"/>
    <w:rsid w:val="00AF66F6"/>
    <w:rsid w:val="00B00A94"/>
    <w:rsid w:val="00B12448"/>
    <w:rsid w:val="00B1346E"/>
    <w:rsid w:val="00B200B0"/>
    <w:rsid w:val="00B21CE1"/>
    <w:rsid w:val="00B26B82"/>
    <w:rsid w:val="00B27D38"/>
    <w:rsid w:val="00B33A52"/>
    <w:rsid w:val="00B37565"/>
    <w:rsid w:val="00B431A4"/>
    <w:rsid w:val="00B43D3F"/>
    <w:rsid w:val="00B51EFE"/>
    <w:rsid w:val="00B52771"/>
    <w:rsid w:val="00B60992"/>
    <w:rsid w:val="00B664E4"/>
    <w:rsid w:val="00B71C86"/>
    <w:rsid w:val="00B75A95"/>
    <w:rsid w:val="00B7703C"/>
    <w:rsid w:val="00B8215C"/>
    <w:rsid w:val="00B8755A"/>
    <w:rsid w:val="00B94A39"/>
    <w:rsid w:val="00B97991"/>
    <w:rsid w:val="00BA132D"/>
    <w:rsid w:val="00BA1761"/>
    <w:rsid w:val="00BA33DB"/>
    <w:rsid w:val="00BB465A"/>
    <w:rsid w:val="00BC5394"/>
    <w:rsid w:val="00BD6446"/>
    <w:rsid w:val="00BF1DEB"/>
    <w:rsid w:val="00BF3FCA"/>
    <w:rsid w:val="00C05FF6"/>
    <w:rsid w:val="00C10DD1"/>
    <w:rsid w:val="00C1515E"/>
    <w:rsid w:val="00C21843"/>
    <w:rsid w:val="00C24FA9"/>
    <w:rsid w:val="00C35236"/>
    <w:rsid w:val="00C53648"/>
    <w:rsid w:val="00C7793A"/>
    <w:rsid w:val="00C7794E"/>
    <w:rsid w:val="00C9010E"/>
    <w:rsid w:val="00C91817"/>
    <w:rsid w:val="00C91863"/>
    <w:rsid w:val="00C92A8F"/>
    <w:rsid w:val="00C96EE2"/>
    <w:rsid w:val="00CA1C25"/>
    <w:rsid w:val="00CA4BE9"/>
    <w:rsid w:val="00CB3D54"/>
    <w:rsid w:val="00CB463F"/>
    <w:rsid w:val="00CB6C33"/>
    <w:rsid w:val="00CB7AFD"/>
    <w:rsid w:val="00CC6833"/>
    <w:rsid w:val="00CC789D"/>
    <w:rsid w:val="00CD309F"/>
    <w:rsid w:val="00CE7B7A"/>
    <w:rsid w:val="00D045FD"/>
    <w:rsid w:val="00D224B7"/>
    <w:rsid w:val="00D24585"/>
    <w:rsid w:val="00D24F51"/>
    <w:rsid w:val="00D31C60"/>
    <w:rsid w:val="00D330B1"/>
    <w:rsid w:val="00D407C9"/>
    <w:rsid w:val="00D41CA1"/>
    <w:rsid w:val="00D440E7"/>
    <w:rsid w:val="00D46051"/>
    <w:rsid w:val="00D46BA8"/>
    <w:rsid w:val="00D51DAE"/>
    <w:rsid w:val="00D57B9B"/>
    <w:rsid w:val="00D60028"/>
    <w:rsid w:val="00D674BE"/>
    <w:rsid w:val="00D7653A"/>
    <w:rsid w:val="00D92051"/>
    <w:rsid w:val="00D95023"/>
    <w:rsid w:val="00D96180"/>
    <w:rsid w:val="00DA25A5"/>
    <w:rsid w:val="00DA7212"/>
    <w:rsid w:val="00DA7538"/>
    <w:rsid w:val="00DA7699"/>
    <w:rsid w:val="00DA76D4"/>
    <w:rsid w:val="00DB224C"/>
    <w:rsid w:val="00DB576E"/>
    <w:rsid w:val="00DD21D8"/>
    <w:rsid w:val="00DD37B8"/>
    <w:rsid w:val="00DE41B5"/>
    <w:rsid w:val="00DF302E"/>
    <w:rsid w:val="00E04F48"/>
    <w:rsid w:val="00E07F36"/>
    <w:rsid w:val="00E10A3A"/>
    <w:rsid w:val="00E14109"/>
    <w:rsid w:val="00E216A9"/>
    <w:rsid w:val="00E246D1"/>
    <w:rsid w:val="00E27D64"/>
    <w:rsid w:val="00E3090C"/>
    <w:rsid w:val="00E356B3"/>
    <w:rsid w:val="00E372D1"/>
    <w:rsid w:val="00E46ECE"/>
    <w:rsid w:val="00E54BC5"/>
    <w:rsid w:val="00E62044"/>
    <w:rsid w:val="00E67A6A"/>
    <w:rsid w:val="00E72904"/>
    <w:rsid w:val="00E82C68"/>
    <w:rsid w:val="00E8453E"/>
    <w:rsid w:val="00E9247F"/>
    <w:rsid w:val="00E9525C"/>
    <w:rsid w:val="00E97580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F01D13"/>
    <w:rsid w:val="00F06199"/>
    <w:rsid w:val="00F1406F"/>
    <w:rsid w:val="00F15588"/>
    <w:rsid w:val="00F175BF"/>
    <w:rsid w:val="00F260BC"/>
    <w:rsid w:val="00F3273F"/>
    <w:rsid w:val="00F35EE0"/>
    <w:rsid w:val="00F47229"/>
    <w:rsid w:val="00F5715E"/>
    <w:rsid w:val="00F6373F"/>
    <w:rsid w:val="00F67779"/>
    <w:rsid w:val="00F70628"/>
    <w:rsid w:val="00F72483"/>
    <w:rsid w:val="00F73A26"/>
    <w:rsid w:val="00F74081"/>
    <w:rsid w:val="00F757D5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80689"/>
  <w15:chartTrackingRefBased/>
  <w15:docId w15:val="{7B52BF1F-D8CF-402E-A22A-80086778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m-font-size-26">
    <w:name w:val="m-font-size-26"/>
    <w:basedOn w:val="Absatz-Standardschriftart"/>
    <w:rsid w:val="000E3B7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6E4E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07F84"/>
    <w:rPr>
      <w:i/>
      <w:iCs/>
    </w:rPr>
  </w:style>
  <w:style w:type="character" w:customStyle="1" w:styleId="relative">
    <w:name w:val="relative"/>
    <w:basedOn w:val="Absatz-Standardschriftart"/>
    <w:rsid w:val="00607F84"/>
  </w:style>
  <w:style w:type="paragraph" w:customStyle="1" w:styleId="not-prose">
    <w:name w:val="not-prose"/>
    <w:basedOn w:val="Standard"/>
    <w:rsid w:val="00607F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86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8705847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08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02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27836652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4BC-D85F-4F60-BDB3-19802728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Links>
    <vt:vector size="24" baseType="variant"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mymayr.de/angebot-details/2025-pur-6-naecht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2</cp:revision>
  <cp:lastPrinted>2026-03-03T09:42:00Z</cp:lastPrinted>
  <dcterms:created xsi:type="dcterms:W3CDTF">2026-06-30T10:05:00Z</dcterms:created>
  <dcterms:modified xsi:type="dcterms:W3CDTF">2026-06-30T10:05:00Z</dcterms:modified>
</cp:coreProperties>
</file>